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7CCF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972634">
        <w:rPr>
          <w:rFonts w:ascii="Arial" w:hAnsi="Arial" w:cs="Arial"/>
          <w:sz w:val="24"/>
          <w:szCs w:val="24"/>
        </w:rPr>
        <w:t>Bom Retir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315" w:rsidP="00D47315" w14:paraId="7649316B" w14:textId="1C6EE5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1FF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1F1FFB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41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6CFD"/>
    <w:rsid w:val="00027B5A"/>
    <w:rsid w:val="000320D6"/>
    <w:rsid w:val="00033582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1F1FFB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30EB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2634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315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45:00Z</dcterms:created>
  <dcterms:modified xsi:type="dcterms:W3CDTF">2023-08-31T14:45:00Z</dcterms:modified>
</cp:coreProperties>
</file>